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07B07129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329E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61A4253B" w14:textId="577530A4" w:rsidR="00B44CC6" w:rsidRPr="00DD329E" w:rsidRDefault="00DD329E" w:rsidP="00DD329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66827561"/>
      <w:r w:rsidRPr="00DD329E">
        <w:rPr>
          <w:b/>
          <w:bCs/>
          <w:i/>
          <w:color w:val="000000" w:themeColor="text1"/>
        </w:rPr>
        <w:t>Modernizacja infrastruktury oświetleniowej na terenie gminy Sadowne</w:t>
      </w:r>
    </w:p>
    <w:bookmarkEnd w:id="0"/>
    <w:p w14:paraId="100D4E69" w14:textId="77777777" w:rsidR="00C25C40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633FD09" w14:textId="77777777" w:rsidR="00DD329E" w:rsidRPr="00B17C4A" w:rsidRDefault="00DD32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234591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3D018520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0C1DAB">
        <w:rPr>
          <w:rFonts w:eastAsia="Lucida Sans Unicode"/>
          <w:kern w:val="1"/>
          <w:szCs w:val="24"/>
          <w:lang w:eastAsia="ar-SA"/>
        </w:rPr>
        <w:t>8</w:t>
      </w:r>
      <w:r w:rsidR="00DD329E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51031268" w14:textId="77777777" w:rsidR="00DD329E" w:rsidRDefault="00DD329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7E43B0CA" w14:textId="77777777" w:rsidR="00DD329E" w:rsidRDefault="00DD329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4EB93512" w14:textId="77777777" w:rsidR="00DD329E" w:rsidRDefault="00DD329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5CAE110E" w:rsidR="00FA3AD6" w:rsidRPr="00E44F88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25C40" w:rsidRPr="00E57829">
        <w:rPr>
          <w:rFonts w:eastAsia="Times New Roman"/>
          <w:b/>
          <w:bCs/>
          <w:color w:val="000000" w:themeColor="text1"/>
          <w:szCs w:val="24"/>
        </w:rPr>
        <w:t xml:space="preserve">do </w:t>
      </w:r>
      <w:r w:rsidR="00DD329E">
        <w:rPr>
          <w:rFonts w:eastAsia="Times New Roman"/>
          <w:b/>
          <w:bCs/>
          <w:color w:val="000000" w:themeColor="text1"/>
          <w:szCs w:val="24"/>
        </w:rPr>
        <w:t>4</w:t>
      </w:r>
      <w:r w:rsidR="002B269D" w:rsidRPr="00E57829">
        <w:rPr>
          <w:rFonts w:eastAsia="Times New Roman"/>
          <w:b/>
          <w:bCs/>
          <w:color w:val="000000" w:themeColor="text1"/>
          <w:szCs w:val="24"/>
        </w:rPr>
        <w:t xml:space="preserve"> miesięcy</w:t>
      </w:r>
      <w:r w:rsidRPr="00E44F88">
        <w:rPr>
          <w:rFonts w:eastAsia="Times New Roman"/>
          <w:b/>
          <w:color w:val="FF0000"/>
          <w:szCs w:val="24"/>
          <w:lang w:eastAsia="en-US"/>
        </w:rPr>
        <w:t xml:space="preserve"> </w:t>
      </w:r>
      <w:r w:rsidRPr="00FB0036">
        <w:rPr>
          <w:rFonts w:eastAsia="Times New Roman"/>
          <w:b/>
          <w:color w:val="000000" w:themeColor="text1"/>
          <w:szCs w:val="24"/>
          <w:lang w:eastAsia="en-US"/>
        </w:rPr>
        <w:t>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2140908D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3540724A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72B9D751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5B7D01EE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11240B41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0F09C147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6CFFD173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4F3283BB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42016A25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EB6ECC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6E6EB3E3" w14:textId="77777777" w:rsidR="00DD329E" w:rsidRPr="00DD329E" w:rsidRDefault="00DD329E" w:rsidP="00DD329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DD329E">
        <w:rPr>
          <w:b/>
          <w:bCs/>
          <w:i/>
          <w:color w:val="000000" w:themeColor="text1"/>
        </w:rPr>
        <w:t>Modernizacja infrastruktury oświetleniowej na terenie gminy Sadowne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1D2E88D8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329E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2F7E8047" w14:textId="77777777" w:rsidR="00DD329E" w:rsidRPr="00DD329E" w:rsidRDefault="00DD329E" w:rsidP="00DD329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DD329E">
        <w:rPr>
          <w:b/>
          <w:bCs/>
          <w:i/>
          <w:color w:val="000000" w:themeColor="text1"/>
        </w:rPr>
        <w:t>Modernizacja infrastruktury oświetleniowej na terenie gminy Sadowne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Default="00C52D48" w:rsidP="00C52D48">
      <w:pPr>
        <w:spacing w:line="276" w:lineRule="auto"/>
        <w:jc w:val="both"/>
        <w:rPr>
          <w:color w:val="000000"/>
          <w:szCs w:val="24"/>
        </w:rPr>
      </w:pPr>
    </w:p>
    <w:p w14:paraId="68689AAD" w14:textId="77777777" w:rsidR="00DD329E" w:rsidRDefault="00DD329E" w:rsidP="00C52D48">
      <w:pPr>
        <w:spacing w:line="276" w:lineRule="auto"/>
        <w:jc w:val="both"/>
        <w:rPr>
          <w:color w:val="000000"/>
          <w:szCs w:val="24"/>
        </w:rPr>
      </w:pPr>
    </w:p>
    <w:p w14:paraId="57E93644" w14:textId="77777777" w:rsidR="00DD329E" w:rsidRDefault="00DD329E" w:rsidP="00C52D48">
      <w:pPr>
        <w:spacing w:line="276" w:lineRule="auto"/>
        <w:jc w:val="both"/>
        <w:rPr>
          <w:color w:val="000000"/>
          <w:szCs w:val="24"/>
        </w:rPr>
      </w:pPr>
    </w:p>
    <w:p w14:paraId="5CECB789" w14:textId="77777777" w:rsidR="00DD329E" w:rsidRDefault="00DD329E" w:rsidP="00C52D48">
      <w:pPr>
        <w:spacing w:line="276" w:lineRule="auto"/>
        <w:jc w:val="both"/>
        <w:rPr>
          <w:color w:val="000000"/>
          <w:szCs w:val="24"/>
        </w:rPr>
      </w:pPr>
    </w:p>
    <w:p w14:paraId="2DB7F1CD" w14:textId="77777777" w:rsidR="00DD329E" w:rsidRPr="001D3F88" w:rsidRDefault="00DD329E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7076DCB3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329E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525F2E24" w:rsidR="00C52D48" w:rsidRPr="00DD329E" w:rsidRDefault="00C52D48" w:rsidP="00DD32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DD329E" w:rsidRPr="00DD329E">
        <w:rPr>
          <w:b/>
          <w:bCs/>
          <w:i/>
          <w:color w:val="000000" w:themeColor="text1"/>
        </w:rPr>
        <w:t>Modernizacja infrastruktury oświetleniowej na terenie gminy Sadowne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D24BBDC" w:rsidR="00C52D48" w:rsidRPr="00DD329E" w:rsidRDefault="00C52D48" w:rsidP="00DD32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DD329E" w:rsidRPr="00DD329E">
        <w:rPr>
          <w:b/>
          <w:bCs/>
          <w:i/>
          <w:color w:val="000000" w:themeColor="text1"/>
        </w:rPr>
        <w:t>Modernizacja infrastruktury oświetleniowej na terenie gminy Sadowne</w:t>
      </w:r>
      <w:r w:rsidR="00DD329E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1156865D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329E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7B1FBD01" w14:textId="77777777" w:rsidR="00DD329E" w:rsidRPr="00DD329E" w:rsidRDefault="00C52D48" w:rsidP="00DD329E">
      <w:pPr>
        <w:autoSpaceDE w:val="0"/>
        <w:autoSpaceDN w:val="0"/>
        <w:adjustRightInd w:val="0"/>
        <w:spacing w:line="276" w:lineRule="auto"/>
        <w:ind w:right="-569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DD329E" w:rsidRPr="00DD329E">
        <w:rPr>
          <w:b/>
          <w:bCs/>
          <w:i/>
          <w:color w:val="000000" w:themeColor="text1"/>
        </w:rPr>
        <w:t>Modernizacja infrastruktury oświetleniowej na terenie gminy Sadowne</w:t>
      </w:r>
    </w:p>
    <w:p w14:paraId="309DFCEB" w14:textId="0BA2B69E" w:rsidR="002A096D" w:rsidRPr="00234591" w:rsidRDefault="002A096D" w:rsidP="002A096D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</w:p>
    <w:p w14:paraId="1EC6CEC1" w14:textId="77777777" w:rsidR="00B44CC6" w:rsidRPr="008C2735" w:rsidRDefault="00B44CC6" w:rsidP="00DD329E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084B18E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26324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61DD323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0D7E4EC4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04A3EF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1C55A9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947F316" w14:textId="77777777" w:rsidR="00C074FB" w:rsidRDefault="00C074FB" w:rsidP="004C5FDD">
      <w:pPr>
        <w:tabs>
          <w:tab w:val="center" w:pos="5954"/>
        </w:tabs>
        <w:rPr>
          <w:sz w:val="20"/>
        </w:rPr>
      </w:pPr>
    </w:p>
    <w:p w14:paraId="1F0F29D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3C4B406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3B8A3AC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26324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07D70E52" w14:textId="77777777" w:rsidR="00DD329E" w:rsidRPr="00DD329E" w:rsidRDefault="00DD329E" w:rsidP="00DD329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DD329E">
        <w:rPr>
          <w:b/>
          <w:bCs/>
          <w:i/>
          <w:color w:val="000000" w:themeColor="text1"/>
        </w:rPr>
        <w:t>Modernizacja infrastruktury oświetleniowej na terenie gminy Sadowne</w:t>
      </w:r>
    </w:p>
    <w:p w14:paraId="52C077AF" w14:textId="77777777" w:rsidR="00C25C40" w:rsidRDefault="00C25C40" w:rsidP="00C52D48">
      <w:pPr>
        <w:pStyle w:val="Default"/>
        <w:jc w:val="center"/>
        <w:rPr>
          <w:rFonts w:eastAsia="SimSun"/>
          <w:lang w:eastAsia="zh-CN"/>
        </w:rPr>
      </w:pPr>
    </w:p>
    <w:p w14:paraId="3A08EEEF" w14:textId="77777777" w:rsidR="00B44CC6" w:rsidRPr="004E25A3" w:rsidRDefault="00B44CC6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  <w:tr w:rsidR="00626324" w:rsidRPr="005E2197" w14:paraId="040E6FE7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0C1EE76B" w14:textId="2C328A7E" w:rsidR="00626324" w:rsidRPr="005E2197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>
              <w:rPr>
                <w:rFonts w:eastAsia="Lucida Sans Unicode"/>
                <w:szCs w:val="24"/>
                <w:lang w:eastAsia="ar-SA"/>
              </w:rPr>
              <w:t>2.</w:t>
            </w:r>
          </w:p>
        </w:tc>
        <w:tc>
          <w:tcPr>
            <w:tcW w:w="2539" w:type="dxa"/>
            <w:vAlign w:val="center"/>
          </w:tcPr>
          <w:p w14:paraId="5E75B1E5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B53BDCD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88E6404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076E7E3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7C9DE22A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1784F9E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EB521C2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20D6C053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8A0AA46" w14:textId="77777777" w:rsidR="00626324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66B0EDF5" w14:textId="77777777" w:rsidR="00626324" w:rsidRPr="005E2197" w:rsidRDefault="00626324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2CA5C87D" w14:textId="77777777" w:rsidR="00626324" w:rsidRPr="005E2197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6F09403E" w14:textId="203DB86A" w:rsidR="00626324" w:rsidRPr="005E2197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50F28CC0" w14:textId="77777777" w:rsidR="00626324" w:rsidRPr="005E2197" w:rsidRDefault="00626324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EB6EC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0C1DAB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34591"/>
    <w:rsid w:val="00242E0C"/>
    <w:rsid w:val="002A096D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26324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DD329E"/>
    <w:rsid w:val="00E0394E"/>
    <w:rsid w:val="00E0497E"/>
    <w:rsid w:val="00E14C1A"/>
    <w:rsid w:val="00E23FF7"/>
    <w:rsid w:val="00E26091"/>
    <w:rsid w:val="00E3669E"/>
    <w:rsid w:val="00E44F88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2196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0</cp:revision>
  <cp:lastPrinted>2023-04-26T12:40:00Z</cp:lastPrinted>
  <dcterms:created xsi:type="dcterms:W3CDTF">2021-03-29T07:12:00Z</dcterms:created>
  <dcterms:modified xsi:type="dcterms:W3CDTF">2024-05-17T06:48:00Z</dcterms:modified>
</cp:coreProperties>
</file>